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61B481" w:rsidR="00E4321B" w:rsidRPr="00E4321B" w:rsidRDefault="00344B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8524C6" w:rsidR="00DF4FD8" w:rsidRPr="00DF4FD8" w:rsidRDefault="00344B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49A64" w:rsidR="00DF4FD8" w:rsidRPr="0075070E" w:rsidRDefault="00344B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94DAC3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2E8E41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EDB0B8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5721A0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9494C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5B33A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AAE697" w:rsidR="00DF4FD8" w:rsidRPr="00DF4FD8" w:rsidRDefault="00344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AC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0B8DD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409CD8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5B434D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F31C1C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D0E77D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BF431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CD5F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C4730C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A0D833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7EE551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A1A7E2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18BEF6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F4BC06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E16EE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4660C3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49FDBE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911239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A760B5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F2BB8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46A3FE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4FC4C0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E37D05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0EE012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FAAD53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FCE4DE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84BC92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3DB97B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A22C0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0060CD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145E17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9C80EF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0B2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DE1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6C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C0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E6C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A6B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901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8F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8A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221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4606F" w:rsidR="00B87141" w:rsidRPr="0075070E" w:rsidRDefault="00344B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C8254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C4BC76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6F4A9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33AEE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E8458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AD3FE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B23E6" w:rsidR="00B87141" w:rsidRPr="00DF4FD8" w:rsidRDefault="00344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8B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54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72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9C1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C7B2E2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90CBD7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F95DEA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265D7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FE9BF2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B1A4C7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578222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B528A3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594C29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328D83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81521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DB3C47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8DB85D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CCAF81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E22D8E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46DDB0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DEEC55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3966B0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0C33D2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0AD0B3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01EFC5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7E46D8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712855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BED780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6382F3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A3AAB1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7DE078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C14B5B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E3E00F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7770CE" w:rsidR="00DF0BAE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2F8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86D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EE2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C0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27B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AA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D1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E9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3D0D79" w:rsidR="00857029" w:rsidRPr="0075070E" w:rsidRDefault="00344B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2DC8D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9ED654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F5C6D0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A488B8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C64B7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6BA3D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A568F" w:rsidR="00857029" w:rsidRPr="00DF4FD8" w:rsidRDefault="00344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86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CE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1B9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98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E2E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FBA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A35469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3E66DB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80C2CB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DB9EB0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9FAD61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6EC644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8B6506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BDF370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BA97D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7CAB88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6230AD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8F9CFE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D3066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9920A2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C763B9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A5D8F9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60EB25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E2E9BF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B10A8A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E1D443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D03EB3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808D2F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FB41B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042F9E" w:rsidR="00DF4FD8" w:rsidRPr="00344B21" w:rsidRDefault="00344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03080D" w:rsidR="00DF4FD8" w:rsidRPr="00344B21" w:rsidRDefault="00344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F6498B" w:rsidR="00DF4FD8" w:rsidRPr="00344B21" w:rsidRDefault="00344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850C05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C86C91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85A5E4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D76FB0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5524E1" w:rsidR="00DF4FD8" w:rsidRPr="004020EB" w:rsidRDefault="00344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74B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84A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C4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A2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55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A231C" w:rsidR="00C54E9D" w:rsidRDefault="00344B2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C6D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7E300" w:rsidR="00C54E9D" w:rsidRDefault="00344B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6F8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38A36E" w:rsidR="00C54E9D" w:rsidRDefault="00344B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F23E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91B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5CB4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26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76C1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C7B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DFE8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6B2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ECF7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C85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2C9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EF5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33A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4B2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4 Calendar</dc:title>
  <dc:subject>Quarter 4 Calendar with Greenland Holidays</dc:subject>
  <dc:creator>General Blue Corporation</dc:creator>
  <keywords>Greenland 2018 - Q4 Calendar, Printable, Easy to Customize, Holiday Calendar</keywords>
  <dc:description/>
  <dcterms:created xsi:type="dcterms:W3CDTF">2019-12-12T15:31:00.0000000Z</dcterms:created>
  <dcterms:modified xsi:type="dcterms:W3CDTF">2022-10-13T1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